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جامعة العربي بن مهيدي أم البواقي</w:t>
      </w:r>
    </w:p>
    <w:p w:rsidR="00ED3B39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ED3B39" w:rsidRDefault="00ED3B39" w:rsidP="00B923A3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برنامج الامتحانات </w:t>
      </w:r>
      <w:proofErr w:type="gramStart"/>
      <w:r w:rsidR="00B923A3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تعويضية </w:t>
      </w: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proofErr w:type="gram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سداسي الثاني </w:t>
      </w:r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2023_2024</w:t>
      </w:r>
    </w:p>
    <w:p w:rsidR="00ED3B39" w:rsidRDefault="00ED3B39" w:rsidP="00CC097F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</w:t>
      </w:r>
      <w:r w:rsidR="00021534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أولى ماستر</w:t>
      </w:r>
      <w:r w:rsidR="00021534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M1</w:t>
      </w:r>
      <w:r w:rsidR="00CC097F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تاريخ المغرب العربي المعاصر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.</w:t>
      </w:r>
    </w:p>
    <w:tbl>
      <w:tblPr>
        <w:tblStyle w:val="Grilledutableau"/>
        <w:tblW w:w="10491" w:type="dxa"/>
        <w:tblInd w:w="-318" w:type="dxa"/>
        <w:tblLook w:val="04A0"/>
      </w:tblPr>
      <w:tblGrid>
        <w:gridCol w:w="1844"/>
        <w:gridCol w:w="1417"/>
        <w:gridCol w:w="1701"/>
        <w:gridCol w:w="2127"/>
        <w:gridCol w:w="1417"/>
        <w:gridCol w:w="1985"/>
      </w:tblGrid>
      <w:tr w:rsidR="006F6086" w:rsidTr="008A3087"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F6086" w:rsidRDefault="006F60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F6086" w:rsidRDefault="006F60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F6086" w:rsidRDefault="006F60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  <w:proofErr w:type="gramEnd"/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F6086" w:rsidRDefault="006F60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F6086" w:rsidRDefault="006F60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سم و لقب الطالب(ة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)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F6086" w:rsidRDefault="006F60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8C4F2D" w:rsidTr="00D631A1"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2D" w:rsidRDefault="008C4F2D" w:rsidP="00D631A1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03</w:t>
            </w:r>
            <w:proofErr w:type="spellEnd"/>
          </w:p>
          <w:p w:rsidR="008C4F2D" w:rsidRDefault="008C4F2D" w:rsidP="00D631A1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2D" w:rsidRPr="00B923A3" w:rsidRDefault="008C4F2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B923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2D" w:rsidRDefault="008C4F2D" w:rsidP="008A308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8C4F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د-</w:t>
            </w:r>
            <w:proofErr w:type="spellStart"/>
            <w:r w:rsidRPr="008C4F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جلامة</w:t>
            </w:r>
            <w:proofErr w:type="spellEnd"/>
          </w:p>
          <w:p w:rsidR="008C4F2D" w:rsidRPr="008C4F2D" w:rsidRDefault="008C4F2D" w:rsidP="008A308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8C4F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عبد الوحيد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2D" w:rsidRPr="008C4F2D" w:rsidRDefault="008C4F2D" w:rsidP="008C4F2D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8C4F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تاريخ تونس </w:t>
            </w:r>
            <w:proofErr w:type="spellStart"/>
            <w:r w:rsidRPr="008C4F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معاصرة2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2D" w:rsidRDefault="008C4F2D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حلوي ايمان 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2D" w:rsidRDefault="008C4F2D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الأحد 26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ماي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2024</w:t>
            </w:r>
          </w:p>
        </w:tc>
      </w:tr>
      <w:tr w:rsidR="006F6086" w:rsidTr="008A308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86" w:rsidRDefault="006F6086">
            <w:pP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6086" w:rsidRPr="00B923A3" w:rsidRDefault="006F608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B923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13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F6086" w:rsidRDefault="006F6086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F6086" w:rsidRDefault="006F6086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F6086" w:rsidRDefault="006F6086" w:rsidP="008A3087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6086" w:rsidRDefault="006F60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</w:tr>
      <w:tr w:rsidR="006F6086" w:rsidTr="008A30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86" w:rsidRDefault="006F6086">
            <w:pP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86" w:rsidRPr="00B923A3" w:rsidRDefault="006F608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B923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086" w:rsidRDefault="006F6086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086" w:rsidRDefault="006F6086">
            <w:pPr>
              <w:spacing w:line="360" w:lineRule="auto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lang w:val="fr-FR" w:bidi="ar-DZ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086" w:rsidRDefault="006F6086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86" w:rsidRDefault="006F6086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اثنين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27/05/2024</w:t>
            </w:r>
          </w:p>
        </w:tc>
      </w:tr>
      <w:tr w:rsidR="006F6086" w:rsidTr="008A30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6086" w:rsidRDefault="006F6086">
            <w:pP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6086" w:rsidRPr="00B923A3" w:rsidRDefault="006F608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B923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13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086" w:rsidRDefault="006F6086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086" w:rsidRDefault="006F6086">
            <w:pPr>
              <w:spacing w:line="360" w:lineRule="auto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lang w:val="fr-FR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086" w:rsidRDefault="006F6086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6086" w:rsidRDefault="006F60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</w:tr>
    </w:tbl>
    <w:p w:rsidR="006F6086" w:rsidRDefault="00B923A3" w:rsidP="00B923A3">
      <w:pPr>
        <w:shd w:val="clear" w:color="auto" w:fill="FFFFFF" w:themeFill="background1"/>
        <w:bidi/>
        <w:spacing w:line="240" w:lineRule="auto"/>
        <w:jc w:val="right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رئيس القسم</w:t>
      </w:r>
    </w:p>
    <w:p w:rsidR="008C4F2D" w:rsidRDefault="008C4F2D" w:rsidP="008C4F2D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8C4F2D" w:rsidRDefault="008C4F2D" w:rsidP="008C4F2D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8A3087" w:rsidRDefault="008A3087" w:rsidP="008A3087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8A3087" w:rsidRDefault="008A3087" w:rsidP="008A3087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8A3087" w:rsidRDefault="008A3087" w:rsidP="008A3087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8A3087" w:rsidRDefault="008A3087" w:rsidP="008A3087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8C4F2D" w:rsidRDefault="008C4F2D" w:rsidP="008C4F2D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8C4F2D" w:rsidRDefault="008C4F2D" w:rsidP="008C4F2D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6F6086" w:rsidRDefault="006F6086" w:rsidP="006F6086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sectPr w:rsidR="006F6086" w:rsidSect="000B170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6B3039"/>
    <w:rsid w:val="00021534"/>
    <w:rsid w:val="000B1701"/>
    <w:rsid w:val="00120181"/>
    <w:rsid w:val="001A74BA"/>
    <w:rsid w:val="002A3B12"/>
    <w:rsid w:val="00304CB1"/>
    <w:rsid w:val="0034658B"/>
    <w:rsid w:val="00431EB3"/>
    <w:rsid w:val="00483428"/>
    <w:rsid w:val="006B3039"/>
    <w:rsid w:val="006F6086"/>
    <w:rsid w:val="00790F5F"/>
    <w:rsid w:val="008A3087"/>
    <w:rsid w:val="008C4F2D"/>
    <w:rsid w:val="00A1153F"/>
    <w:rsid w:val="00A30FF9"/>
    <w:rsid w:val="00B923A3"/>
    <w:rsid w:val="00C8231E"/>
    <w:rsid w:val="00CC097F"/>
    <w:rsid w:val="00D631A1"/>
    <w:rsid w:val="00ED2052"/>
    <w:rsid w:val="00ED3B39"/>
    <w:rsid w:val="00EF21CA"/>
    <w:rsid w:val="00F50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BB97-8E39-4A4B-A71A-EED1A48C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19</cp:revision>
  <dcterms:created xsi:type="dcterms:W3CDTF">2024-05-02T21:27:00Z</dcterms:created>
  <dcterms:modified xsi:type="dcterms:W3CDTF">2024-05-21T13:54:00Z</dcterms:modified>
</cp:coreProperties>
</file>